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95" w:rsidRPr="00054A0F" w:rsidRDefault="00054A0F" w:rsidP="00F14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54A0F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54A0F">
        <w:rPr>
          <w:rFonts w:ascii="Times New Roman" w:hAnsi="Times New Roman" w:cs="Times New Roman"/>
          <w:b/>
          <w:sz w:val="24"/>
          <w:szCs w:val="24"/>
        </w:rPr>
        <w:t>.</w:t>
      </w:r>
      <w:r w:rsidR="001B3795" w:rsidRPr="00054A0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1B3795" w:rsidRPr="00054A0F">
        <w:rPr>
          <w:rFonts w:ascii="Times New Roman" w:hAnsi="Times New Roman" w:cs="Times New Roman"/>
          <w:b/>
          <w:sz w:val="24"/>
          <w:szCs w:val="24"/>
        </w:rPr>
        <w:t>усениха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ольшаков Василий Пет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ольшаков Константин Александ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ольшаков Михаил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ольшаков Павел Пет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кин </w:t>
      </w:r>
      <w:r w:rsidRPr="00F02F0C">
        <w:rPr>
          <w:rFonts w:ascii="Times New Roman" w:hAnsi="Times New Roman" w:cs="Times New Roman"/>
          <w:sz w:val="24"/>
          <w:szCs w:val="24"/>
        </w:rPr>
        <w:t>Иван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ычков Никола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альков Александр Федот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альков Аркадий Осип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альков Николай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 Константин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Иван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Николай Федорович</w:t>
      </w:r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F0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F02F0C">
        <w:rPr>
          <w:rFonts w:ascii="Times New Roman" w:hAnsi="Times New Roman" w:cs="Times New Roman"/>
          <w:sz w:val="24"/>
          <w:szCs w:val="24"/>
        </w:rPr>
        <w:t xml:space="preserve"> Геннади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F0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F02F0C">
        <w:rPr>
          <w:rFonts w:ascii="Times New Roman" w:hAnsi="Times New Roman" w:cs="Times New Roman"/>
          <w:sz w:val="24"/>
          <w:szCs w:val="24"/>
        </w:rPr>
        <w:t xml:space="preserve"> Геннади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Гущин Сергей Прокоп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Давыдов Константин Никола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Зайцев Евгений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Зайцев Михаил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ачалов Виталий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иселев Александр Дмитри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иселев Николай Дмитри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валев Александр Михай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валев Иван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валев Иван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валев Михаил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валев Никола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ролев Иван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расников Никола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Крупкин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Лебедев Алексе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Лебедев Андрей Степ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Лебедев Васили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Василий Степанович</w:t>
      </w:r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Лебедев Геннадий Степ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каров Александр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каров Владимир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каров Павел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шков Андре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шков Васили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шков Виктор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шков Никола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 Николай Дмитри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Васили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Виталий Дмитри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Евгени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Иван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Леонид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Никандр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Федор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оле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Федор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фставьевич</w:t>
      </w:r>
      <w:proofErr w:type="spellEnd"/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Писулин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Александр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lastRenderedPageBreak/>
        <w:t>Писулин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Константин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F0C">
        <w:rPr>
          <w:rFonts w:ascii="Times New Roman" w:hAnsi="Times New Roman" w:cs="Times New Roman"/>
          <w:sz w:val="24"/>
          <w:szCs w:val="24"/>
        </w:rPr>
        <w:t>Рыжев</w:t>
      </w:r>
      <w:proofErr w:type="gramEnd"/>
      <w:r w:rsidRPr="00F02F0C">
        <w:rPr>
          <w:rFonts w:ascii="Times New Roman" w:hAnsi="Times New Roman" w:cs="Times New Roman"/>
          <w:sz w:val="24"/>
          <w:szCs w:val="24"/>
        </w:rPr>
        <w:t xml:space="preserve"> Петр Александ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еров Василий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еров Никита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еров Николай Васильевич</w:t>
      </w:r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нович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Василий Михай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мирнов Николай Серг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мирнов Павел Иванович</w:t>
      </w:r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мирнов Павлин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мирнов Федор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Трошин Виктор Андр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 Сергей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Леонид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Степан  Григорьевич</w:t>
      </w:r>
    </w:p>
    <w:p w:rsidR="00721F6D" w:rsidRPr="00054A0F" w:rsidRDefault="00054A0F" w:rsidP="00F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721F6D" w:rsidRPr="00054A0F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="00721F6D" w:rsidRPr="00054A0F">
        <w:rPr>
          <w:rFonts w:ascii="Times New Roman" w:hAnsi="Times New Roman" w:cs="Times New Roman"/>
          <w:b/>
          <w:sz w:val="24"/>
          <w:szCs w:val="24"/>
        </w:rPr>
        <w:t>ербачиха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Антипа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Павел Семе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Антипа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Семен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еселов Сергей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оробьев Алексе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оробьев Николай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Дубровин Павел Кондрат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алинин Александр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Лобачев Вячеслав Пав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Лобачев Леонид Пав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каров Иван Никит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ушни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Алексей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ушни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Иван Владими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Полев Александр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Разов Валерий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Румянцев Иван Владими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Сафра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Константин Васил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Смирнов Петр Михайлович 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орокин Алексей Михай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орокин Василий Александ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Фомина Анна Павловна</w:t>
      </w:r>
    </w:p>
    <w:p w:rsidR="00697FD3" w:rsidRPr="00054A0F" w:rsidRDefault="00054A0F" w:rsidP="00F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.</w:t>
      </w:r>
      <w:r w:rsidR="00697FD3" w:rsidRPr="00054A0F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697FD3" w:rsidRPr="00054A0F">
        <w:rPr>
          <w:rFonts w:ascii="Times New Roman" w:hAnsi="Times New Roman" w:cs="Times New Roman"/>
          <w:b/>
          <w:sz w:val="24"/>
          <w:szCs w:val="24"/>
        </w:rPr>
        <w:t>ахариха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Беле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Григорий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атфеевич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Беле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Семен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атфеевич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Белов Григорий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атфеевич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 Александр Павлович</w:t>
      </w:r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ольшаков Геннадий Леонт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асин Василий Пав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асин Федор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Горшков Иван Григор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Жуков Алексей Андр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ротков Серге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руглов Геннадий Пав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слов Алексей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F0C">
        <w:rPr>
          <w:rFonts w:ascii="Times New Roman" w:hAnsi="Times New Roman" w:cs="Times New Roman"/>
          <w:sz w:val="24"/>
          <w:szCs w:val="24"/>
        </w:rPr>
        <w:t>Негодяев</w:t>
      </w:r>
      <w:proofErr w:type="gramEnd"/>
      <w:r w:rsidRPr="00F02F0C">
        <w:rPr>
          <w:rFonts w:ascii="Times New Roman" w:hAnsi="Times New Roman" w:cs="Times New Roman"/>
          <w:sz w:val="24"/>
          <w:szCs w:val="24"/>
        </w:rPr>
        <w:t xml:space="preserve"> Иван Гаврил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Петухов Василий Степ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Петухов Николай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Стариков Василий Ефим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Храмов Александр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lastRenderedPageBreak/>
        <w:t>Храмов Васили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Щелоков Михаил Степ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Щелоков Николай Иванович</w:t>
      </w:r>
    </w:p>
    <w:p w:rsidR="00697FD3" w:rsidRPr="00054A0F" w:rsidRDefault="00054A0F" w:rsidP="00F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.</w:t>
      </w:r>
      <w:r w:rsidR="00697FD3" w:rsidRPr="00054A0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97FD3" w:rsidRPr="00054A0F">
        <w:rPr>
          <w:rFonts w:ascii="Times New Roman" w:hAnsi="Times New Roman" w:cs="Times New Roman"/>
          <w:b/>
          <w:sz w:val="24"/>
          <w:szCs w:val="24"/>
        </w:rPr>
        <w:t>лощаниха</w:t>
      </w:r>
      <w:proofErr w:type="spellEnd"/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уланов Алексей Степанович</w:t>
      </w:r>
    </w:p>
    <w:p w:rsidR="00697FD3" w:rsidRPr="00F02F0C" w:rsidRDefault="00697F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уланов Алексей Николаевич</w:t>
      </w:r>
    </w:p>
    <w:p w:rsidR="00697FD3" w:rsidRPr="00F02F0C" w:rsidRDefault="009B48B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Буланов Григорий Николаевич</w:t>
      </w:r>
    </w:p>
    <w:p w:rsidR="009B48BA" w:rsidRPr="00F02F0C" w:rsidRDefault="009B48B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Дубровин Аркадий Алексеевич</w:t>
      </w:r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Жуков Алексей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Жуков Владимир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Андрееви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Жуков Иван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Жуков Леонид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Евдокимович</w:t>
      </w:r>
      <w:proofErr w:type="spellEnd"/>
    </w:p>
    <w:p w:rsidR="002F4490" w:rsidRPr="00F02F0C" w:rsidRDefault="002F449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Жуков Николай Федор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лпаков Александр Иван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лпаков Александр Михайл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лпаков Аркадий Михайл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лпаков Евгений Михайло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Колпаков Иван Павл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алов Иван Михайл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Степа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Михаил Михайл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Степа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Павел Ефимович</w:t>
      </w:r>
    </w:p>
    <w:p w:rsidR="00E93663" w:rsidRPr="00F02F0C" w:rsidRDefault="00E9366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Степа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Сергей Иванович</w:t>
      </w:r>
    </w:p>
    <w:p w:rsidR="00CF15DE" w:rsidRPr="00F02F0C" w:rsidRDefault="00CF15DE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пкин Алексей Василь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пкин Василий Никола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пкин Иван Григорь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пкин Константин Андреевич</w:t>
      </w:r>
    </w:p>
    <w:p w:rsidR="00374C6B" w:rsidRPr="00054A0F" w:rsidRDefault="00054A0F" w:rsidP="00F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F14A4C" w:rsidRPr="00054A0F">
        <w:rPr>
          <w:rFonts w:ascii="Times New Roman" w:hAnsi="Times New Roman" w:cs="Times New Roman"/>
          <w:b/>
          <w:sz w:val="24"/>
          <w:szCs w:val="24"/>
        </w:rPr>
        <w:t>.</w:t>
      </w:r>
      <w:r w:rsidR="00374C6B" w:rsidRPr="00054A0F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374C6B" w:rsidRPr="00054A0F">
        <w:rPr>
          <w:rFonts w:ascii="Times New Roman" w:hAnsi="Times New Roman" w:cs="Times New Roman"/>
          <w:b/>
          <w:sz w:val="24"/>
          <w:szCs w:val="24"/>
        </w:rPr>
        <w:t>учиновка</w:t>
      </w:r>
      <w:proofErr w:type="spellEnd"/>
    </w:p>
    <w:p w:rsidR="002F4490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Зверев Василий Васильевич</w:t>
      </w:r>
    </w:p>
    <w:p w:rsidR="00374C6B" w:rsidRPr="00F02F0C" w:rsidRDefault="00374C6B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Зверев Владимир Василье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Конуша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Василий Семен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Конушан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Иван Федоро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очалов Иван Федорович</w:t>
      </w:r>
    </w:p>
    <w:p w:rsidR="00DA1946" w:rsidRPr="00F02F0C" w:rsidRDefault="0008093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очалов Михаил Василье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ронов Леонид Михайл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ронов Михаил Иван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Шаронов Павел Иван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Щелоков Виктор Петрович</w:t>
      </w:r>
    </w:p>
    <w:p w:rsidR="00F633C6" w:rsidRPr="00F02F0C" w:rsidRDefault="00F633C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Щелоков Иван Никитич</w:t>
      </w:r>
    </w:p>
    <w:p w:rsidR="00DA1946" w:rsidRPr="00054A0F" w:rsidRDefault="00F14A4C" w:rsidP="00F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4A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54A0F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054A0F">
        <w:rPr>
          <w:rFonts w:ascii="Times New Roman" w:hAnsi="Times New Roman" w:cs="Times New Roman"/>
          <w:b/>
          <w:sz w:val="24"/>
          <w:szCs w:val="24"/>
        </w:rPr>
        <w:t>.</w:t>
      </w:r>
      <w:r w:rsidR="00DA1946" w:rsidRPr="00054A0F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DA1946" w:rsidRPr="00054A0F">
        <w:rPr>
          <w:rFonts w:ascii="Times New Roman" w:hAnsi="Times New Roman" w:cs="Times New Roman"/>
          <w:b/>
          <w:sz w:val="24"/>
          <w:szCs w:val="24"/>
        </w:rPr>
        <w:t>ернышиха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Кононк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Василий Федор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Куртышов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Борис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Пайков Николай Алекс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Федулов Виктор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Федулов Иван Тимоф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 xml:space="preserve">Федулов Федор </w:t>
      </w: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Дмитреевич</w:t>
      </w:r>
      <w:proofErr w:type="spellEnd"/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Федулов Федор Тимофе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Храмов Алексей Ефим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Храмов Василий Зиновье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Храмов Василий Иванович</w:t>
      </w:r>
    </w:p>
    <w:p w:rsidR="00FE7DD3" w:rsidRPr="00F02F0C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Храмов Василий Никитович</w:t>
      </w:r>
    </w:p>
    <w:p w:rsidR="00FE7DD3" w:rsidRDefault="00FE7DD3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Храмов Иван Никифорович</w:t>
      </w:r>
    </w:p>
    <w:p w:rsidR="00D45196" w:rsidRPr="00F02F0C" w:rsidRDefault="008C713A" w:rsidP="00387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0C">
        <w:rPr>
          <w:rFonts w:ascii="Times New Roman" w:hAnsi="Times New Roman" w:cs="Times New Roman"/>
          <w:b/>
          <w:sz w:val="24"/>
          <w:szCs w:val="24"/>
        </w:rPr>
        <w:t>Для проверки:</w:t>
      </w:r>
    </w:p>
    <w:p w:rsidR="006272A2" w:rsidRPr="00F02F0C" w:rsidRDefault="006272A2" w:rsidP="00387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b/>
          <w:sz w:val="24"/>
          <w:szCs w:val="24"/>
        </w:rPr>
        <w:t>Русениха</w:t>
      </w:r>
      <w:proofErr w:type="spellEnd"/>
    </w:p>
    <w:p w:rsidR="008C713A" w:rsidRPr="00F02F0C" w:rsidRDefault="008C71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1. Большаков Л.П.</w:t>
      </w:r>
    </w:p>
    <w:p w:rsidR="00F02F0C" w:rsidRDefault="00AD0C2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C713A" w:rsidRPr="00F02F0C">
        <w:rPr>
          <w:rFonts w:ascii="Times New Roman" w:hAnsi="Times New Roman" w:cs="Times New Roman"/>
          <w:sz w:val="24"/>
          <w:szCs w:val="24"/>
        </w:rPr>
        <w:t>Лебедев Ф.</w:t>
      </w:r>
      <w:proofErr w:type="gramStart"/>
      <w:r w:rsidR="008C713A" w:rsidRPr="00F02F0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713A" w:rsidRPr="00F02F0C" w:rsidRDefault="008C71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3. Смирнов В.В.</w:t>
      </w:r>
    </w:p>
    <w:p w:rsidR="008C713A" w:rsidRPr="00F02F0C" w:rsidRDefault="008C713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4. Смирнов С.П.</w:t>
      </w:r>
    </w:p>
    <w:p w:rsidR="004C2440" w:rsidRPr="00F02F0C" w:rsidRDefault="004C2440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5. Смирнов Н.И.</w:t>
      </w:r>
    </w:p>
    <w:p w:rsidR="007048AA" w:rsidRPr="00F02F0C" w:rsidRDefault="007048AA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7.Волохов Николай Григорьевич</w:t>
      </w:r>
    </w:p>
    <w:p w:rsidR="00DA1946" w:rsidRPr="00F02F0C" w:rsidRDefault="00DA1946" w:rsidP="00387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8.Машев Виктор Иванович</w:t>
      </w:r>
    </w:p>
    <w:p w:rsidR="004C2440" w:rsidRPr="00F02F0C" w:rsidRDefault="004C2440" w:rsidP="00387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b/>
          <w:sz w:val="24"/>
          <w:szCs w:val="24"/>
        </w:rPr>
        <w:t>Щербачиха</w:t>
      </w:r>
      <w:proofErr w:type="spellEnd"/>
      <w:r w:rsidRPr="00F02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439" w:rsidRPr="00F02F0C" w:rsidRDefault="004C2440" w:rsidP="00387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Веселов В.Т</w:t>
      </w:r>
    </w:p>
    <w:p w:rsidR="00CA7439" w:rsidRPr="00F02F0C" w:rsidRDefault="00CA7439" w:rsidP="00387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0C">
        <w:rPr>
          <w:rFonts w:ascii="Times New Roman" w:hAnsi="Times New Roman" w:cs="Times New Roman"/>
          <w:sz w:val="24"/>
          <w:szCs w:val="24"/>
        </w:rPr>
        <w:t>Медведев Василий Семенович</w:t>
      </w:r>
    </w:p>
    <w:p w:rsidR="00CA7439" w:rsidRPr="00F02F0C" w:rsidRDefault="00CA7439" w:rsidP="00387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F0C">
        <w:rPr>
          <w:rFonts w:ascii="Times New Roman" w:hAnsi="Times New Roman" w:cs="Times New Roman"/>
          <w:sz w:val="24"/>
          <w:szCs w:val="24"/>
        </w:rPr>
        <w:t>Мирин</w:t>
      </w:r>
      <w:proofErr w:type="spellEnd"/>
      <w:r w:rsidRPr="00F02F0C">
        <w:rPr>
          <w:rFonts w:ascii="Times New Roman" w:hAnsi="Times New Roman" w:cs="Times New Roman"/>
          <w:sz w:val="24"/>
          <w:szCs w:val="24"/>
        </w:rPr>
        <w:t xml:space="preserve"> Федор Кузьмич</w:t>
      </w:r>
    </w:p>
    <w:sectPr w:rsidR="00CA7439" w:rsidRPr="00F02F0C" w:rsidSect="001B37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DB7"/>
    <w:multiLevelType w:val="hybridMultilevel"/>
    <w:tmpl w:val="303E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F3820"/>
    <w:rsid w:val="00043F47"/>
    <w:rsid w:val="00051835"/>
    <w:rsid w:val="00054A0F"/>
    <w:rsid w:val="00080933"/>
    <w:rsid w:val="000A407B"/>
    <w:rsid w:val="000D2A97"/>
    <w:rsid w:val="001354F8"/>
    <w:rsid w:val="00141F79"/>
    <w:rsid w:val="0014724F"/>
    <w:rsid w:val="001953D8"/>
    <w:rsid w:val="001B3795"/>
    <w:rsid w:val="001F3820"/>
    <w:rsid w:val="00227EA1"/>
    <w:rsid w:val="00243045"/>
    <w:rsid w:val="002C082C"/>
    <w:rsid w:val="002F4490"/>
    <w:rsid w:val="00302513"/>
    <w:rsid w:val="0034390F"/>
    <w:rsid w:val="0034569A"/>
    <w:rsid w:val="00374C6B"/>
    <w:rsid w:val="003871E0"/>
    <w:rsid w:val="003A5240"/>
    <w:rsid w:val="004272D2"/>
    <w:rsid w:val="004C2440"/>
    <w:rsid w:val="005943C9"/>
    <w:rsid w:val="005958FA"/>
    <w:rsid w:val="005F6769"/>
    <w:rsid w:val="00602ECF"/>
    <w:rsid w:val="006247C4"/>
    <w:rsid w:val="006272A2"/>
    <w:rsid w:val="00656490"/>
    <w:rsid w:val="006618CD"/>
    <w:rsid w:val="00697FD3"/>
    <w:rsid w:val="007048AA"/>
    <w:rsid w:val="00721F6D"/>
    <w:rsid w:val="007414AD"/>
    <w:rsid w:val="00773AF3"/>
    <w:rsid w:val="008216D2"/>
    <w:rsid w:val="00870C1E"/>
    <w:rsid w:val="0088025D"/>
    <w:rsid w:val="008B092A"/>
    <w:rsid w:val="008C6352"/>
    <w:rsid w:val="008C713A"/>
    <w:rsid w:val="008F093A"/>
    <w:rsid w:val="009B48BA"/>
    <w:rsid w:val="00A4583F"/>
    <w:rsid w:val="00A9366B"/>
    <w:rsid w:val="00AD0C2A"/>
    <w:rsid w:val="00AE363F"/>
    <w:rsid w:val="00B126F1"/>
    <w:rsid w:val="00B37ACC"/>
    <w:rsid w:val="00BA057D"/>
    <w:rsid w:val="00C622DC"/>
    <w:rsid w:val="00C85D89"/>
    <w:rsid w:val="00CA7439"/>
    <w:rsid w:val="00CF15DE"/>
    <w:rsid w:val="00CF23E0"/>
    <w:rsid w:val="00D21029"/>
    <w:rsid w:val="00D45196"/>
    <w:rsid w:val="00D66999"/>
    <w:rsid w:val="00D66A88"/>
    <w:rsid w:val="00D75832"/>
    <w:rsid w:val="00DA1946"/>
    <w:rsid w:val="00E93663"/>
    <w:rsid w:val="00EE7B39"/>
    <w:rsid w:val="00F02F0C"/>
    <w:rsid w:val="00F14A4C"/>
    <w:rsid w:val="00F4744A"/>
    <w:rsid w:val="00F633C6"/>
    <w:rsid w:val="00FE1530"/>
    <w:rsid w:val="00FE7DD3"/>
    <w:rsid w:val="00FF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B68-4F12-4BC1-A712-0027B76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1-01-26T09:16:00Z</cp:lastPrinted>
  <dcterms:created xsi:type="dcterms:W3CDTF">2021-01-25T09:19:00Z</dcterms:created>
  <dcterms:modified xsi:type="dcterms:W3CDTF">2021-03-05T15:54:00Z</dcterms:modified>
</cp:coreProperties>
</file>